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D4" w:rsidRPr="006541D4" w:rsidRDefault="006541D4" w:rsidP="006541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бел</w:t>
      </w:r>
      <w:proofErr w:type="spellEnd"/>
    </w:p>
    <w:p w:rsidR="004328B7" w:rsidRPr="009D5619" w:rsidRDefault="00255E71" w:rsidP="00432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6541D4" w:rsidRPr="006541D4" w:rsidRDefault="006541D4" w:rsidP="006541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1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4</w:t>
      </w:r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</w:t>
      </w:r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proofErr w:type="spellStart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бел</w:t>
      </w:r>
      <w:proofErr w:type="spellEnd"/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900E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="0051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6541D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</w:p>
    <w:p w:rsidR="004328B7" w:rsidRPr="009D5619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не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жебел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proofErr w:type="gram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415756" w:rsidRPr="009D3E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proofErr w:type="gramEnd"/>
      <w:r w:rsidR="0051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13B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ОСТ</w:t>
      </w:r>
      <w:r w:rsidR="00415756" w:rsidRPr="009D3E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ите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и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ове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7 </w:t>
      </w:r>
      <w:proofErr w:type="spellStart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ктомври</w:t>
      </w:r>
      <w:proofErr w:type="spellEnd"/>
      <w:r w:rsidR="00415756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019 г</w:t>
      </w:r>
    </w:p>
    <w:p w:rsidR="004328B7" w:rsidRPr="009D5619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остъпил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BEF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13B8F" w:rsidRPr="009D3E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="00513B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13B8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ОСТ</w:t>
      </w:r>
      <w:proofErr w:type="gramEnd"/>
      <w:r w:rsidR="00513B8F" w:rsidRPr="009D3E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13B8F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D561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13B8F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B8F">
        <w:rPr>
          <w:rFonts w:ascii="Times New Roman" w:eastAsia="Times New Roman" w:hAnsi="Times New Roman" w:cs="Times New Roman"/>
          <w:sz w:val="24"/>
          <w:szCs w:val="24"/>
          <w:lang w:val="bg-BG"/>
        </w:rPr>
        <w:t>24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>.09.2019г.</w:t>
      </w:r>
      <w:proofErr w:type="gram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561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регистър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2019г.</w:t>
      </w:r>
    </w:p>
    <w:p w:rsidR="004328B7" w:rsidRPr="009D5619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5619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едставен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всичк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еобходим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63-МИ), 29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броя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явление-декларация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65-МИ),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ълномощн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D56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28B7" w:rsidRPr="009D5619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6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28B7" w:rsidRPr="009D5619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чл.85, ал.4, чл.87, ал.1 т.14 и чл.417 ал.1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ИК,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</w:t>
      </w:r>
      <w:r w:rsidR="005F35C6">
        <w:rPr>
          <w:rFonts w:ascii="Times New Roman" w:eastAsia="Times New Roman" w:hAnsi="Times New Roman" w:cs="Times New Roman"/>
          <w:sz w:val="24"/>
          <w:szCs w:val="24"/>
        </w:rPr>
        <w:t>ска</w:t>
      </w:r>
      <w:proofErr w:type="spellEnd"/>
      <w:r w:rsidR="005F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5C6">
        <w:rPr>
          <w:rFonts w:ascii="Times New Roman" w:eastAsia="Times New Roman" w:hAnsi="Times New Roman" w:cs="Times New Roman"/>
          <w:sz w:val="24"/>
          <w:szCs w:val="24"/>
        </w:rPr>
        <w:t>избирателна</w:t>
      </w:r>
      <w:proofErr w:type="spellEnd"/>
      <w:r w:rsidR="005F3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35C6">
        <w:rPr>
          <w:rFonts w:ascii="Times New Roman" w:eastAsia="Times New Roman" w:hAnsi="Times New Roman" w:cs="Times New Roman"/>
          <w:sz w:val="24"/>
          <w:szCs w:val="24"/>
        </w:rPr>
        <w:t>комисия</w:t>
      </w:r>
      <w:proofErr w:type="spellEnd"/>
      <w:r w:rsidR="005F35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F35C6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28B7" w:rsidRPr="009D5619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6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328B7" w:rsidRPr="009D5619" w:rsidRDefault="004328B7" w:rsidP="004328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6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4328B7" w:rsidRPr="009D5619" w:rsidRDefault="004328B7" w:rsidP="00432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61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bookmarkStart w:id="0" w:name="_GoBack"/>
      <w:bookmarkEnd w:id="0"/>
    </w:p>
    <w:p w:rsidR="004328B7" w:rsidRDefault="004328B7" w:rsidP="00255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Регистрир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кандидатск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207">
        <w:rPr>
          <w:rFonts w:ascii="Times New Roman" w:eastAsia="Times New Roman" w:hAnsi="Times New Roman" w:cs="Times New Roman"/>
          <w:b/>
          <w:sz w:val="24"/>
          <w:szCs w:val="24"/>
        </w:rPr>
        <w:t>общински</w:t>
      </w:r>
      <w:proofErr w:type="spellEnd"/>
      <w:r w:rsidRPr="00B902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207">
        <w:rPr>
          <w:rFonts w:ascii="Times New Roman" w:eastAsia="Times New Roman" w:hAnsi="Times New Roman" w:cs="Times New Roman"/>
          <w:b/>
          <w:sz w:val="24"/>
          <w:szCs w:val="24"/>
        </w:rPr>
        <w:t>съветниц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674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E5E" w:rsidRPr="009D3E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="00C77E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77E5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ДОСТ</w:t>
      </w:r>
      <w:r w:rsidR="00C77E5E" w:rsidRPr="009D3E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77E5E" w:rsidRPr="00B559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участи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изборит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инск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кметов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ктомвр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2019 г.,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как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ледв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>Лютви Мюмюн Якуб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>Жулиета Емилова Бакалова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 xml:space="preserve">Исмет Иляз </w:t>
      </w:r>
      <w:proofErr w:type="spellStart"/>
      <w:r w:rsidRPr="00C77E5E">
        <w:rPr>
          <w:color w:val="000000" w:themeColor="text1"/>
        </w:rPr>
        <w:t>Гюлюстан</w:t>
      </w:r>
      <w:proofErr w:type="spellEnd"/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 xml:space="preserve">Сабри Сали Али 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proofErr w:type="spellStart"/>
      <w:r w:rsidRPr="00C77E5E">
        <w:rPr>
          <w:color w:val="000000" w:themeColor="text1"/>
        </w:rPr>
        <w:t>Рукия</w:t>
      </w:r>
      <w:proofErr w:type="spellEnd"/>
      <w:r w:rsidRPr="00C77E5E">
        <w:rPr>
          <w:color w:val="000000" w:themeColor="text1"/>
        </w:rPr>
        <w:t xml:space="preserve"> Рамадан Емин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 xml:space="preserve">Реджеб </w:t>
      </w:r>
      <w:proofErr w:type="spellStart"/>
      <w:r w:rsidRPr="00C77E5E">
        <w:rPr>
          <w:color w:val="000000" w:themeColor="text1"/>
        </w:rPr>
        <w:t>Хюмет</w:t>
      </w:r>
      <w:proofErr w:type="spellEnd"/>
      <w:r w:rsidRPr="00C77E5E">
        <w:rPr>
          <w:color w:val="000000" w:themeColor="text1"/>
        </w:rPr>
        <w:t xml:space="preserve"> Юмер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>Иляз Назми Халил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 xml:space="preserve">Месут Мустафа </w:t>
      </w:r>
      <w:proofErr w:type="spellStart"/>
      <w:r w:rsidRPr="00C77E5E">
        <w:rPr>
          <w:color w:val="000000" w:themeColor="text1"/>
        </w:rPr>
        <w:t>Мустафа</w:t>
      </w:r>
      <w:proofErr w:type="spellEnd"/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r w:rsidRPr="00C77E5E">
        <w:rPr>
          <w:color w:val="000000" w:themeColor="text1"/>
        </w:rPr>
        <w:t>Самир Мехмед Местан</w:t>
      </w:r>
    </w:p>
    <w:p w:rsidR="00C77E5E" w:rsidRP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000000" w:themeColor="text1"/>
        </w:rPr>
      </w:pPr>
      <w:proofErr w:type="spellStart"/>
      <w:r w:rsidRPr="00C77E5E">
        <w:rPr>
          <w:color w:val="000000" w:themeColor="text1"/>
        </w:rPr>
        <w:t>Джахид</w:t>
      </w:r>
      <w:proofErr w:type="spellEnd"/>
      <w:r w:rsidRPr="00C77E5E">
        <w:rPr>
          <w:color w:val="000000" w:themeColor="text1"/>
        </w:rPr>
        <w:t xml:space="preserve">  Рамадан Сюлейман</w:t>
      </w:r>
    </w:p>
    <w:p w:rsidR="00C77E5E" w:rsidRDefault="00C77E5E" w:rsidP="00C77E5E">
      <w:pPr>
        <w:pStyle w:val="Style"/>
        <w:numPr>
          <w:ilvl w:val="0"/>
          <w:numId w:val="1"/>
        </w:numPr>
        <w:ind w:right="0"/>
        <w:jc w:val="left"/>
        <w:rPr>
          <w:color w:val="FF0000"/>
          <w:sz w:val="28"/>
          <w:szCs w:val="28"/>
        </w:rPr>
      </w:pPr>
      <w:r w:rsidRPr="00C77E5E">
        <w:rPr>
          <w:color w:val="000000" w:themeColor="text1"/>
        </w:rPr>
        <w:t>Фахри Байрам Исмаил</w:t>
      </w:r>
    </w:p>
    <w:p w:rsidR="00C77E5E" w:rsidRPr="00C77E5E" w:rsidRDefault="00C77E5E" w:rsidP="00C77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77E5E" w:rsidRPr="00C77E5E" w:rsidRDefault="00C77E5E" w:rsidP="00C77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328B7" w:rsidRPr="009D5619" w:rsidRDefault="004328B7" w:rsidP="00432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56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ение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убликуван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езабавн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траницат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ОИК-</w:t>
      </w:r>
      <w:r w:rsidR="007E5AA6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оставен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щодостъпн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мяс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табло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328B7" w:rsidRPr="009D5619" w:rsidRDefault="004328B7" w:rsidP="004328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561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спорване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ЦИК в 3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дневен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чл.88 </w:t>
      </w:r>
      <w:proofErr w:type="spellStart"/>
      <w:r w:rsidRPr="009D561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9D5619">
        <w:rPr>
          <w:rFonts w:ascii="Times New Roman" w:eastAsia="Times New Roman" w:hAnsi="Times New Roman" w:cs="Times New Roman"/>
          <w:sz w:val="24"/>
          <w:szCs w:val="24"/>
        </w:rPr>
        <w:t xml:space="preserve"> ИК.</w:t>
      </w:r>
      <w:proofErr w:type="gramEnd"/>
    </w:p>
    <w:p w:rsidR="00442601" w:rsidRPr="00C77E5E" w:rsidRDefault="00442601" w:rsidP="004426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ина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кова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Хаджиева</w:t>
      </w:r>
      <w:proofErr w:type="spellEnd"/>
    </w:p>
    <w:p w:rsidR="00442601" w:rsidRPr="00C77E5E" w:rsidRDefault="00442601" w:rsidP="004426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Ергин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Шевкет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Юсеин</w:t>
      </w:r>
      <w:proofErr w:type="spellEnd"/>
    </w:p>
    <w:p w:rsidR="00442601" w:rsidRPr="00C77E5E" w:rsidRDefault="00442601" w:rsidP="004426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*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о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C77E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2E21C7"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в 1</w:t>
      </w:r>
      <w:r w:rsidR="00C77E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="002E21C7"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:0</w:t>
      </w:r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proofErr w:type="spellStart"/>
      <w:r w:rsidRPr="00C77E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</w:p>
    <w:p w:rsidR="00BC64EB" w:rsidRDefault="00BC64EB" w:rsidP="004328B7"/>
    <w:sectPr w:rsidR="00BC6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618BA"/>
    <w:multiLevelType w:val="hybridMultilevel"/>
    <w:tmpl w:val="FC68C40A"/>
    <w:lvl w:ilvl="0" w:tplc="9314D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F7"/>
    <w:rsid w:val="00255E71"/>
    <w:rsid w:val="002E21C7"/>
    <w:rsid w:val="00394BEF"/>
    <w:rsid w:val="00415756"/>
    <w:rsid w:val="004328B7"/>
    <w:rsid w:val="00442601"/>
    <w:rsid w:val="00513B8F"/>
    <w:rsid w:val="005F35C6"/>
    <w:rsid w:val="006541D4"/>
    <w:rsid w:val="007E5AA6"/>
    <w:rsid w:val="00900EAA"/>
    <w:rsid w:val="00B40674"/>
    <w:rsid w:val="00B90207"/>
    <w:rsid w:val="00BC64EB"/>
    <w:rsid w:val="00C77E5E"/>
    <w:rsid w:val="00E675F7"/>
    <w:rsid w:val="00E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44260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B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44260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A583-D1B1-421B-8E1A-16EBAC3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19-09-20T15:23:00Z</dcterms:created>
  <dcterms:modified xsi:type="dcterms:W3CDTF">2019-09-24T13:00:00Z</dcterms:modified>
</cp:coreProperties>
</file>